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7307" w14:textId="7141EB9B" w:rsidR="005872DC" w:rsidRDefault="005872DC" w:rsidP="005841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1B0D99" w:rsidRPr="001B0D99">
        <w:rPr>
          <w:rFonts w:ascii="Calibri" w:eastAsia="Calibri" w:hAnsi="Calibri" w:cs="Calibri"/>
        </w:rPr>
        <w:t xml:space="preserve">Spett.le </w:t>
      </w:r>
    </w:p>
    <w:p w14:paraId="0EBDB7C7" w14:textId="08F88E6D" w:rsidR="001B0D99" w:rsidRPr="005872DC" w:rsidRDefault="005872DC" w:rsidP="005841D8">
      <w:p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1B0D99" w:rsidRPr="005872DC">
        <w:rPr>
          <w:rFonts w:ascii="Calibri" w:eastAsia="Calibri" w:hAnsi="Calibri" w:cs="Calibri"/>
          <w:b/>
          <w:bCs/>
        </w:rPr>
        <w:t xml:space="preserve">Comune di </w:t>
      </w:r>
      <w:r w:rsidRPr="005872DC">
        <w:rPr>
          <w:rFonts w:ascii="Calibri" w:eastAsia="Calibri" w:hAnsi="Calibri" w:cs="Calibri"/>
          <w:b/>
          <w:bCs/>
        </w:rPr>
        <w:t>SOTTO IL MONTE GIOVANNI XXIII</w:t>
      </w:r>
    </w:p>
    <w:p w14:paraId="34E8085E" w14:textId="3D978A06" w:rsidR="00EC05C9" w:rsidRDefault="005872DC" w:rsidP="005841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iazza Mater et </w:t>
      </w:r>
      <w:proofErr w:type="spellStart"/>
      <w:r>
        <w:rPr>
          <w:rFonts w:ascii="Calibri" w:eastAsia="Calibri" w:hAnsi="Calibri" w:cs="Calibri"/>
        </w:rPr>
        <w:t>Magistra</w:t>
      </w:r>
      <w:proofErr w:type="spellEnd"/>
      <w:r>
        <w:rPr>
          <w:rFonts w:ascii="Calibri" w:eastAsia="Calibri" w:hAnsi="Calibri" w:cs="Calibri"/>
        </w:rPr>
        <w:t>, 1</w:t>
      </w:r>
    </w:p>
    <w:p w14:paraId="2B91AA34" w14:textId="60B78081" w:rsidR="001B0D99" w:rsidRPr="001B0D99" w:rsidRDefault="005872DC" w:rsidP="005841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4039 Comune di Sotto Il Monte </w:t>
      </w:r>
      <w:proofErr w:type="spellStart"/>
      <w:r>
        <w:rPr>
          <w:rFonts w:ascii="Calibri" w:eastAsia="Calibri" w:hAnsi="Calibri" w:cs="Calibri"/>
        </w:rPr>
        <w:t>Giov.XXIII</w:t>
      </w:r>
      <w:proofErr w:type="spellEnd"/>
    </w:p>
    <w:p w14:paraId="20CA8CF5" w14:textId="77777777" w:rsidR="001B0D99" w:rsidRDefault="001B0D99" w:rsidP="224128F1">
      <w:pPr>
        <w:jc w:val="both"/>
        <w:rPr>
          <w:rFonts w:ascii="Calibri" w:eastAsia="Calibri" w:hAnsi="Calibri" w:cs="Calibri"/>
          <w:b/>
          <w:bCs/>
        </w:rPr>
      </w:pPr>
    </w:p>
    <w:p w14:paraId="08327E5F" w14:textId="68FD2F08" w:rsidR="00D53A40" w:rsidRDefault="62865DC6" w:rsidP="224128F1">
      <w:pPr>
        <w:jc w:val="both"/>
        <w:rPr>
          <w:rFonts w:ascii="Calibri" w:eastAsia="Calibri" w:hAnsi="Calibri" w:cs="Calibri"/>
          <w:b/>
          <w:bCs/>
        </w:rPr>
      </w:pPr>
      <w:r w:rsidRPr="224128F1">
        <w:rPr>
          <w:rFonts w:ascii="Calibri" w:eastAsia="Calibri" w:hAnsi="Calibri" w:cs="Calibri"/>
          <w:b/>
          <w:bCs/>
        </w:rPr>
        <w:t xml:space="preserve">Oggetto: </w:t>
      </w:r>
      <w:r w:rsidR="00EC05C9">
        <w:rPr>
          <w:rFonts w:ascii="Calibri" w:eastAsia="Calibri" w:hAnsi="Calibri" w:cs="Calibri"/>
          <w:b/>
          <w:bCs/>
        </w:rPr>
        <w:t>C</w:t>
      </w:r>
      <w:r w:rsidRPr="224128F1">
        <w:rPr>
          <w:rFonts w:ascii="Calibri" w:eastAsia="Calibri" w:hAnsi="Calibri" w:cs="Calibri"/>
          <w:b/>
          <w:bCs/>
        </w:rPr>
        <w:t xml:space="preserve">ostituzione di comunità di energia rinnovabile. </w:t>
      </w:r>
      <w:r w:rsidR="00C24676">
        <w:rPr>
          <w:rFonts w:ascii="Calibri" w:eastAsia="Calibri" w:hAnsi="Calibri" w:cs="Calibri"/>
          <w:b/>
          <w:bCs/>
        </w:rPr>
        <w:t xml:space="preserve">Impegno a partecipare alla costituzione di una </w:t>
      </w:r>
      <w:r w:rsidR="036B2452" w:rsidRPr="224128F1">
        <w:rPr>
          <w:rFonts w:ascii="Calibri" w:eastAsia="Calibri" w:hAnsi="Calibri" w:cs="Calibri"/>
          <w:b/>
          <w:bCs/>
        </w:rPr>
        <w:t>Comunità Energetic</w:t>
      </w:r>
      <w:r w:rsidR="00C24676">
        <w:rPr>
          <w:rFonts w:ascii="Calibri" w:eastAsia="Calibri" w:hAnsi="Calibri" w:cs="Calibri"/>
          <w:b/>
          <w:bCs/>
        </w:rPr>
        <w:t>a</w:t>
      </w:r>
      <w:r w:rsidR="036B2452" w:rsidRPr="224128F1">
        <w:rPr>
          <w:rFonts w:ascii="Calibri" w:eastAsia="Calibri" w:hAnsi="Calibri" w:cs="Calibri"/>
          <w:b/>
          <w:bCs/>
        </w:rPr>
        <w:t xml:space="preserve"> Rinnovabil</w:t>
      </w:r>
      <w:r w:rsidR="00C24676">
        <w:rPr>
          <w:rFonts w:ascii="Calibri" w:eastAsia="Calibri" w:hAnsi="Calibri" w:cs="Calibri"/>
          <w:b/>
          <w:bCs/>
        </w:rPr>
        <w:t>e</w:t>
      </w:r>
      <w:r w:rsidR="036B2452" w:rsidRPr="224128F1">
        <w:rPr>
          <w:rFonts w:ascii="Calibri" w:eastAsia="Calibri" w:hAnsi="Calibri" w:cs="Calibri"/>
          <w:b/>
          <w:bCs/>
        </w:rPr>
        <w:t xml:space="preserve"> di iniziativa </w:t>
      </w:r>
      <w:r w:rsidR="00C24676">
        <w:rPr>
          <w:rFonts w:ascii="Calibri" w:eastAsia="Calibri" w:hAnsi="Calibri" w:cs="Calibri"/>
          <w:b/>
          <w:bCs/>
        </w:rPr>
        <w:t xml:space="preserve">del Comune di </w:t>
      </w:r>
      <w:r w:rsidR="005872DC" w:rsidRPr="005872DC">
        <w:rPr>
          <w:rFonts w:ascii="Calibri" w:eastAsia="Calibri" w:hAnsi="Calibri" w:cs="Calibri"/>
          <w:b/>
          <w:bCs/>
        </w:rPr>
        <w:t>SOTTO IL MONTE GIOVANNI XXIII</w:t>
      </w:r>
    </w:p>
    <w:p w14:paraId="72DF638A" w14:textId="75897B0C" w:rsidR="00D53A40" w:rsidRDefault="00D53A40" w:rsidP="224128F1">
      <w:pPr>
        <w:rPr>
          <w:rFonts w:ascii="Calibri" w:eastAsia="Calibri" w:hAnsi="Calibri" w:cs="Calibri"/>
        </w:rPr>
      </w:pPr>
    </w:p>
    <w:p w14:paraId="4B014F14" w14:textId="36495D52" w:rsidR="005470FA" w:rsidRDefault="00373FB6" w:rsidP="0045364C">
      <w:pPr>
        <w:jc w:val="both"/>
        <w:rPr>
          <w:rFonts w:ascii="Calibri" w:eastAsia="Calibri" w:hAnsi="Calibri" w:cs="Calibri"/>
        </w:rPr>
      </w:pPr>
      <w:r w:rsidRPr="005872DC">
        <w:rPr>
          <w:rFonts w:ascii="Calibri" w:eastAsia="Calibri" w:hAnsi="Calibri" w:cs="Calibri"/>
        </w:rPr>
        <w:t xml:space="preserve">Il </w:t>
      </w:r>
      <w:proofErr w:type="spellStart"/>
      <w:r w:rsidRPr="005872DC">
        <w:rPr>
          <w:rFonts w:ascii="Calibri" w:eastAsia="Calibri" w:hAnsi="Calibri" w:cs="Calibri"/>
        </w:rPr>
        <w:t>sottoscritto</w:t>
      </w:r>
      <w:r w:rsidR="005872DC" w:rsidRPr="005872DC">
        <w:rPr>
          <w:rFonts w:ascii="Calibri" w:eastAsia="Calibri" w:hAnsi="Calibri" w:cs="Calibri"/>
        </w:rPr>
        <w:t>_________________________________________</w:t>
      </w:r>
      <w:r w:rsidRPr="005872DC">
        <w:rPr>
          <w:rFonts w:ascii="Calibri" w:eastAsia="Calibri" w:hAnsi="Calibri" w:cs="Calibri"/>
        </w:rPr>
        <w:t>nato</w:t>
      </w:r>
      <w:proofErr w:type="spellEnd"/>
      <w:r w:rsidRPr="005872DC">
        <w:rPr>
          <w:rFonts w:ascii="Calibri" w:eastAsia="Calibri" w:hAnsi="Calibri" w:cs="Calibri"/>
        </w:rPr>
        <w:t xml:space="preserve"> </w:t>
      </w:r>
      <w:r w:rsidR="0045364C" w:rsidRPr="005872DC">
        <w:rPr>
          <w:rFonts w:ascii="Calibri" w:eastAsia="Calibri" w:hAnsi="Calibri" w:cs="Calibri"/>
        </w:rPr>
        <w:t xml:space="preserve">a </w:t>
      </w:r>
      <w:r w:rsidR="005872DC" w:rsidRPr="005872DC">
        <w:rPr>
          <w:rFonts w:ascii="Calibri" w:eastAsia="Calibri" w:hAnsi="Calibri" w:cs="Calibri"/>
        </w:rPr>
        <w:t>_______________</w:t>
      </w:r>
      <w:r w:rsidR="0045364C" w:rsidRPr="005872DC">
        <w:rPr>
          <w:rFonts w:ascii="Calibri" w:eastAsia="Calibri" w:hAnsi="Calibri" w:cs="Calibri"/>
        </w:rPr>
        <w:t xml:space="preserve"> </w:t>
      </w:r>
      <w:r w:rsidR="005872DC" w:rsidRPr="005872DC">
        <w:rPr>
          <w:rFonts w:ascii="Calibri" w:eastAsia="Calibri" w:hAnsi="Calibri" w:cs="Calibri"/>
        </w:rPr>
        <w:t>______</w:t>
      </w:r>
      <w:r w:rsidR="0045364C" w:rsidRPr="005872DC">
        <w:rPr>
          <w:rFonts w:ascii="Calibri" w:eastAsia="Calibri" w:hAnsi="Calibri" w:cs="Calibri"/>
        </w:rPr>
        <w:t xml:space="preserve">il </w:t>
      </w:r>
      <w:r w:rsidR="005872DC" w:rsidRPr="005872DC">
        <w:rPr>
          <w:rFonts w:ascii="Calibri" w:eastAsia="Calibri" w:hAnsi="Calibri" w:cs="Calibri"/>
        </w:rPr>
        <w:t>___________</w:t>
      </w:r>
      <w:r w:rsidR="001D26C6" w:rsidRPr="005872DC">
        <w:rPr>
          <w:rFonts w:ascii="Calibri" w:eastAsia="Calibri" w:hAnsi="Calibri" w:cs="Calibri"/>
        </w:rPr>
        <w:t>,</w:t>
      </w:r>
      <w:r w:rsidR="0045364C" w:rsidRPr="005872DC">
        <w:rPr>
          <w:rFonts w:ascii="Calibri" w:eastAsia="Calibri" w:hAnsi="Calibri" w:cs="Calibri"/>
        </w:rPr>
        <w:t xml:space="preserve"> </w:t>
      </w:r>
      <w:r w:rsidR="005470FA">
        <w:rPr>
          <w:rFonts w:ascii="Calibri" w:eastAsia="Calibri" w:hAnsi="Calibri" w:cs="Calibri"/>
        </w:rPr>
        <w:t xml:space="preserve">residente </w:t>
      </w:r>
      <w:proofErr w:type="spellStart"/>
      <w:r w:rsidR="005470FA">
        <w:rPr>
          <w:rFonts w:ascii="Calibri" w:eastAsia="Calibri" w:hAnsi="Calibri" w:cs="Calibri"/>
        </w:rPr>
        <w:t>in______________________________via________________________n</w:t>
      </w:r>
      <w:proofErr w:type="spellEnd"/>
      <w:r w:rsidR="005470FA">
        <w:rPr>
          <w:rFonts w:ascii="Calibri" w:eastAsia="Calibri" w:hAnsi="Calibri" w:cs="Calibri"/>
        </w:rPr>
        <w:t>.___</w:t>
      </w:r>
    </w:p>
    <w:p w14:paraId="6FDEACEA" w14:textId="35C353AE" w:rsidR="00373FB6" w:rsidRPr="00373FB6" w:rsidRDefault="005872DC" w:rsidP="0045364C">
      <w:pPr>
        <w:jc w:val="both"/>
        <w:rPr>
          <w:rFonts w:ascii="Calibri" w:eastAsia="Calibri" w:hAnsi="Calibri" w:cs="Calibri"/>
        </w:rPr>
      </w:pPr>
      <w:r w:rsidRPr="005872DC">
        <w:rPr>
          <w:rFonts w:ascii="Calibri" w:eastAsia="Calibri" w:hAnsi="Calibri" w:cs="Calibri"/>
        </w:rPr>
        <w:t>C.F: _______________________</w:t>
      </w:r>
      <w:r w:rsidR="005470FA">
        <w:rPr>
          <w:rFonts w:ascii="Calibri" w:eastAsia="Calibri" w:hAnsi="Calibri" w:cs="Calibri"/>
        </w:rPr>
        <w:t>___;</w:t>
      </w:r>
    </w:p>
    <w:p w14:paraId="15067483" w14:textId="4B17ECA7" w:rsidR="00D53A40" w:rsidRDefault="62865DC6" w:rsidP="224128F1">
      <w:r w:rsidRPr="224128F1">
        <w:rPr>
          <w:rFonts w:ascii="Calibri" w:eastAsia="Calibri" w:hAnsi="Calibri" w:cs="Calibri"/>
        </w:rPr>
        <w:t>Premesso che</w:t>
      </w:r>
    </w:p>
    <w:p w14:paraId="40A642AD" w14:textId="238A8592" w:rsidR="00D53A40" w:rsidRDefault="62865DC6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224128F1">
        <w:rPr>
          <w:rFonts w:ascii="Calibri" w:eastAsia="Calibri" w:hAnsi="Calibri" w:cs="Calibri"/>
        </w:rPr>
        <w:t>nel 2019 l'Unione Europea ha definito i propri obiettivi in materia di energia e clima per il periodo 2021-2030 con il pacchetto legislativo "Energia pulita per tutti gli europei", composto da otto Direttive sui temi dell'efficienza energetica, delle energie rinnovabili e del mercato elettrico interno, nell’obiettivo della transizione;</w:t>
      </w:r>
    </w:p>
    <w:p w14:paraId="1DBCF913" w14:textId="39C599B5" w:rsidR="00D53A40" w:rsidRDefault="62865DC6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224128F1">
        <w:rPr>
          <w:rFonts w:ascii="Calibri" w:eastAsia="Calibri" w:hAnsi="Calibri" w:cs="Calibri"/>
        </w:rPr>
        <w:t>tra queste la Direttiva 2018/2001, sulle energie rinnovabili, ha definito l’autoconsumo collettivo e la Comunità di energia rinnovabile (CER): un’aggregazione di autorità locali, cittadini, piccole medie imprese che si uniscono per produrre e condividere l’energia elettrica generata da fonti rinnovabili, portando vantaggi economici, ambientali e sociali ai singoli e alla comunità;</w:t>
      </w:r>
    </w:p>
    <w:p w14:paraId="3FF2156F" w14:textId="2018850B" w:rsidR="00D53A40" w:rsidRDefault="62865DC6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224128F1">
        <w:rPr>
          <w:rFonts w:ascii="Calibri" w:eastAsia="Calibri" w:hAnsi="Calibri" w:cs="Calibri"/>
        </w:rPr>
        <w:t xml:space="preserve">nelle more del recepimento della Direttiva, lo Stato italiano ha avviato una fase di sperimentazione con l’art. 42-bis del </w:t>
      </w:r>
      <w:proofErr w:type="spellStart"/>
      <w:r w:rsidRPr="224128F1">
        <w:rPr>
          <w:rFonts w:ascii="Calibri" w:eastAsia="Calibri" w:hAnsi="Calibri" w:cs="Calibri"/>
        </w:rPr>
        <w:t>d.l.</w:t>
      </w:r>
      <w:proofErr w:type="spellEnd"/>
      <w:r w:rsidRPr="224128F1">
        <w:rPr>
          <w:rFonts w:ascii="Calibri" w:eastAsia="Calibri" w:hAnsi="Calibri" w:cs="Calibri"/>
        </w:rPr>
        <w:t xml:space="preserve"> 162/2019 convertito con modificazioni dalla l. 8/202</w:t>
      </w:r>
      <w:r w:rsidR="45687201" w:rsidRPr="224128F1">
        <w:rPr>
          <w:rFonts w:ascii="Calibri" w:eastAsia="Calibri" w:hAnsi="Calibri" w:cs="Calibri"/>
        </w:rPr>
        <w:t>2</w:t>
      </w:r>
      <w:r w:rsidR="63B76D62" w:rsidRPr="224128F1">
        <w:rPr>
          <w:rFonts w:ascii="Calibri" w:eastAsia="Calibri" w:hAnsi="Calibri" w:cs="Calibri"/>
        </w:rPr>
        <w:t>;</w:t>
      </w:r>
    </w:p>
    <w:p w14:paraId="1B47F8B4" w14:textId="4F1E2CA9" w:rsidR="00D53A40" w:rsidRDefault="62865DC6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224128F1">
        <w:rPr>
          <w:rFonts w:ascii="Calibri" w:eastAsia="Calibri" w:hAnsi="Calibri" w:cs="Calibri"/>
        </w:rPr>
        <w:t xml:space="preserve">con il recente d.lgs. 199/2021, vigente dal 15 dicembre 2021, lo Stato italiano ha recepito la Direttiva 2018/2001, disciplinando l’istituto della CER agli articoli 31 e 32, che demandano all’ARERA l’adozione dei provvedimenti attuativi e confermano, sino a tali adempimenti, l’applicazione dell’art. 42-bis del </w:t>
      </w:r>
      <w:proofErr w:type="spellStart"/>
      <w:r w:rsidRPr="224128F1">
        <w:rPr>
          <w:rFonts w:ascii="Calibri" w:eastAsia="Calibri" w:hAnsi="Calibri" w:cs="Calibri"/>
        </w:rPr>
        <w:t>d.l.</w:t>
      </w:r>
      <w:proofErr w:type="spellEnd"/>
      <w:r w:rsidRPr="224128F1">
        <w:rPr>
          <w:rFonts w:ascii="Calibri" w:eastAsia="Calibri" w:hAnsi="Calibri" w:cs="Calibri"/>
        </w:rPr>
        <w:t xml:space="preserve"> 162/2019 convertito con modificazioni dalla l. 8/2020 e relative disposizioni di attuazione;</w:t>
      </w:r>
    </w:p>
    <w:p w14:paraId="22AB87AA" w14:textId="3F4D0360" w:rsidR="00D53A40" w:rsidRDefault="0DF7BFD3" w:rsidP="224128F1">
      <w:pPr>
        <w:pStyle w:val="Paragrafoelenco"/>
        <w:numPr>
          <w:ilvl w:val="0"/>
          <w:numId w:val="1"/>
        </w:numPr>
        <w:ind w:left="540"/>
        <w:jc w:val="both"/>
      </w:pPr>
      <w:r w:rsidRPr="224128F1">
        <w:rPr>
          <w:rFonts w:ascii="Calibri" w:eastAsia="Calibri" w:hAnsi="Calibri" w:cs="Calibri"/>
        </w:rPr>
        <w:t>Regione Lombardia, con decreto n. 11097 del 27/07/2022, ha pubblicato una Manifestazione di interesse per la presentazione di proposte di Comunità Energetiche Rinnovabili di iniziativa degli Enti Locali, c</w:t>
      </w:r>
      <w:r w:rsidR="2B6AE57B" w:rsidRPr="224128F1">
        <w:rPr>
          <w:rFonts w:ascii="Calibri" w:eastAsia="Calibri" w:hAnsi="Calibri" w:cs="Calibri"/>
        </w:rPr>
        <w:t>on l’obiettivo, i</w:t>
      </w:r>
      <w:r w:rsidRPr="224128F1">
        <w:t xml:space="preserve">n attuazione della </w:t>
      </w:r>
      <w:r w:rsidR="3E1A7685" w:rsidRPr="224128F1">
        <w:t>L</w:t>
      </w:r>
      <w:r w:rsidRPr="224128F1">
        <w:t>.</w:t>
      </w:r>
      <w:r w:rsidR="0E15C705" w:rsidRPr="224128F1">
        <w:t>R</w:t>
      </w:r>
      <w:r w:rsidRPr="224128F1">
        <w:t>. 2/2022</w:t>
      </w:r>
      <w:r w:rsidR="4D1B8E33" w:rsidRPr="224128F1">
        <w:t>,</w:t>
      </w:r>
      <w:r w:rsidRPr="224128F1">
        <w:t xml:space="preserve"> </w:t>
      </w:r>
      <w:r w:rsidR="7081D624" w:rsidRPr="224128F1">
        <w:t>di</w:t>
      </w:r>
      <w:r w:rsidRPr="224128F1">
        <w:t xml:space="preserve"> promuove</w:t>
      </w:r>
      <w:r w:rsidR="4869A5D0" w:rsidRPr="224128F1">
        <w:t>re</w:t>
      </w:r>
      <w:r w:rsidRPr="224128F1">
        <w:t xml:space="preserve"> la costituzione di comunità energetiche rinnovabili sul territorio lombardo</w:t>
      </w:r>
      <w:r w:rsidR="4073FAD1" w:rsidRPr="224128F1">
        <w:t>;</w:t>
      </w:r>
    </w:p>
    <w:p w14:paraId="1F840D32" w14:textId="225D89AB" w:rsidR="00D53A40" w:rsidRDefault="13A4443D" w:rsidP="224128F1">
      <w:pPr>
        <w:pStyle w:val="Paragrafoelenco"/>
        <w:numPr>
          <w:ilvl w:val="0"/>
          <w:numId w:val="1"/>
        </w:numPr>
        <w:ind w:left="540"/>
        <w:jc w:val="both"/>
      </w:pPr>
      <w:r w:rsidRPr="224128F1">
        <w:t xml:space="preserve">Per la partecipazione alla Manifestazione d’Interesse </w:t>
      </w:r>
      <w:r w:rsidR="00FF2AE3">
        <w:t xml:space="preserve">di Regione Lombardia </w:t>
      </w:r>
      <w:r w:rsidR="00D90EF1">
        <w:t xml:space="preserve">da parte del Comune di </w:t>
      </w:r>
      <w:r w:rsidR="005872DC">
        <w:rPr>
          <w:rFonts w:ascii="Calibri" w:eastAsia="Calibri" w:hAnsi="Calibri" w:cs="Calibri"/>
        </w:rPr>
        <w:t>_____________________________________</w:t>
      </w:r>
      <w:r w:rsidR="00D90EF1">
        <w:t xml:space="preserve"> </w:t>
      </w:r>
      <w:r w:rsidRPr="224128F1">
        <w:t xml:space="preserve">è necessario un impegno formale da parte </w:t>
      </w:r>
      <w:r w:rsidR="0064149E">
        <w:t xml:space="preserve">di tutti i soggetti coinvolti alla futura </w:t>
      </w:r>
      <w:r w:rsidRPr="224128F1">
        <w:t>costituzione della Comunità Energetica Rinnovabile;</w:t>
      </w:r>
    </w:p>
    <w:p w14:paraId="4992A486" w14:textId="7BC84B8A" w:rsidR="00D53A40" w:rsidRDefault="68A3E42E" w:rsidP="224128F1">
      <w:pPr>
        <w:jc w:val="both"/>
        <w:rPr>
          <w:rFonts w:ascii="Calibri" w:eastAsia="Calibri" w:hAnsi="Calibri" w:cs="Calibri"/>
        </w:rPr>
      </w:pPr>
      <w:r w:rsidRPr="224128F1">
        <w:rPr>
          <w:rFonts w:ascii="Calibri" w:eastAsia="Calibri" w:hAnsi="Calibri" w:cs="Calibri"/>
        </w:rPr>
        <w:t>R</w:t>
      </w:r>
      <w:r w:rsidR="62865DC6" w:rsidRPr="224128F1">
        <w:rPr>
          <w:rFonts w:ascii="Calibri" w:eastAsia="Calibri" w:hAnsi="Calibri" w:cs="Calibri"/>
        </w:rPr>
        <w:t>itenuto che</w:t>
      </w:r>
    </w:p>
    <w:p w14:paraId="6C3ED1CE" w14:textId="056C6DE3" w:rsidR="00D53A40" w:rsidRDefault="62865DC6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224128F1">
        <w:rPr>
          <w:rFonts w:ascii="Calibri" w:eastAsia="Calibri" w:hAnsi="Calibri" w:cs="Calibri"/>
        </w:rPr>
        <w:t>le comunità energ</w:t>
      </w:r>
      <w:r w:rsidR="00932FA2">
        <w:rPr>
          <w:rFonts w:ascii="Calibri" w:eastAsia="Calibri" w:hAnsi="Calibri" w:cs="Calibri"/>
        </w:rPr>
        <w:t>etiche</w:t>
      </w:r>
      <w:r w:rsidRPr="224128F1">
        <w:rPr>
          <w:rFonts w:ascii="Calibri" w:eastAsia="Calibri" w:hAnsi="Calibri" w:cs="Calibri"/>
        </w:rPr>
        <w:t xml:space="preserve"> rinnovabil</w:t>
      </w:r>
      <w:r w:rsidR="00932FA2">
        <w:rPr>
          <w:rFonts w:ascii="Calibri" w:eastAsia="Calibri" w:hAnsi="Calibri" w:cs="Calibri"/>
        </w:rPr>
        <w:t>i</w:t>
      </w:r>
      <w:r w:rsidRPr="224128F1">
        <w:rPr>
          <w:rFonts w:ascii="Calibri" w:eastAsia="Calibri" w:hAnsi="Calibri" w:cs="Calibri"/>
        </w:rPr>
        <w:t xml:space="preserve"> costituiscano </w:t>
      </w:r>
      <w:r w:rsidR="00932FA2">
        <w:rPr>
          <w:rFonts w:ascii="Calibri" w:eastAsia="Calibri" w:hAnsi="Calibri" w:cs="Calibri"/>
        </w:rPr>
        <w:t xml:space="preserve">uno </w:t>
      </w:r>
      <w:r w:rsidRPr="224128F1">
        <w:rPr>
          <w:rFonts w:ascii="Calibri" w:eastAsia="Calibri" w:hAnsi="Calibri" w:cs="Calibri"/>
        </w:rPr>
        <w:t>strumento efficace e funzionale agli obiettivi normativi sopra indicati,</w:t>
      </w:r>
      <w:r w:rsidR="00932FA2">
        <w:rPr>
          <w:rFonts w:ascii="Calibri" w:eastAsia="Calibri" w:hAnsi="Calibri" w:cs="Calibri"/>
        </w:rPr>
        <w:t xml:space="preserve"> pienamente condivisi dalla scrivente</w:t>
      </w:r>
      <w:r w:rsidRPr="224128F1">
        <w:rPr>
          <w:rFonts w:ascii="Calibri" w:eastAsia="Calibri" w:hAnsi="Calibri" w:cs="Calibri"/>
        </w:rPr>
        <w:t>;</w:t>
      </w:r>
    </w:p>
    <w:p w14:paraId="2106C545" w14:textId="1E822217" w:rsidR="00D53A40" w:rsidRDefault="2E958027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Segoe UI Emoji" w:eastAsia="Segoe UI Emoji" w:hAnsi="Segoe UI Emoji" w:cs="Segoe UI Emoji"/>
        </w:rPr>
      </w:pPr>
      <w:r w:rsidRPr="224128F1">
        <w:rPr>
          <w:rFonts w:ascii="Calibri" w:eastAsia="Calibri" w:hAnsi="Calibri" w:cs="Calibri"/>
        </w:rPr>
        <w:t xml:space="preserve">La partecipazione alla Manifestazione di Interesse di Regione Lombardia potrebbe permettere </w:t>
      </w:r>
      <w:r w:rsidR="00932FA2">
        <w:rPr>
          <w:rFonts w:ascii="Calibri" w:eastAsia="Calibri" w:hAnsi="Calibri" w:cs="Calibri"/>
        </w:rPr>
        <w:t xml:space="preserve">al Comune di </w:t>
      </w:r>
      <w:r w:rsidR="005872DC">
        <w:rPr>
          <w:rFonts w:ascii="Calibri" w:eastAsia="Calibri" w:hAnsi="Calibri" w:cs="Calibri"/>
        </w:rPr>
        <w:t>_________________________________</w:t>
      </w:r>
      <w:r w:rsidR="00932FA2">
        <w:rPr>
          <w:rFonts w:ascii="Calibri" w:eastAsia="Calibri" w:hAnsi="Calibri" w:cs="Calibri"/>
        </w:rPr>
        <w:t xml:space="preserve"> </w:t>
      </w:r>
      <w:proofErr w:type="spellStart"/>
      <w:r w:rsidRPr="224128F1">
        <w:rPr>
          <w:rFonts w:ascii="Calibri" w:eastAsia="Calibri" w:hAnsi="Calibri" w:cs="Calibri"/>
        </w:rPr>
        <w:t>di</w:t>
      </w:r>
      <w:proofErr w:type="spellEnd"/>
      <w:r w:rsidRPr="224128F1">
        <w:rPr>
          <w:rFonts w:ascii="Calibri" w:eastAsia="Calibri" w:hAnsi="Calibri" w:cs="Calibri"/>
        </w:rPr>
        <w:t xml:space="preserve"> ottenere le risorse necessarie per </w:t>
      </w:r>
      <w:r w:rsidRPr="224128F1">
        <w:rPr>
          <w:rFonts w:ascii="Calibri" w:eastAsia="Calibri" w:hAnsi="Calibri" w:cs="Calibri"/>
        </w:rPr>
        <w:lastRenderedPageBreak/>
        <w:t>finanziare la realizzazione dell’impianto o degli impianti a fonti rinnovabili</w:t>
      </w:r>
      <w:r w:rsidR="00932FA2">
        <w:rPr>
          <w:rFonts w:ascii="Calibri" w:eastAsia="Calibri" w:hAnsi="Calibri" w:cs="Calibri"/>
        </w:rPr>
        <w:t xml:space="preserve"> e dare così avvio al procedimento di costituzione di una nuova Comunità Energetica Rinnovabile</w:t>
      </w:r>
      <w:r w:rsidR="061709D7" w:rsidRPr="224128F1">
        <w:rPr>
          <w:rFonts w:ascii="Calibri" w:eastAsia="Calibri" w:hAnsi="Calibri" w:cs="Calibri"/>
        </w:rPr>
        <w:t>;</w:t>
      </w:r>
    </w:p>
    <w:p w14:paraId="416573C8" w14:textId="77777777" w:rsidR="005841D8" w:rsidRDefault="005841D8" w:rsidP="224128F1">
      <w:pPr>
        <w:jc w:val="both"/>
        <w:rPr>
          <w:rFonts w:ascii="Calibri" w:eastAsia="Calibri" w:hAnsi="Calibri" w:cs="Calibri"/>
        </w:rPr>
      </w:pPr>
    </w:p>
    <w:p w14:paraId="748E52C9" w14:textId="2AE07B6A" w:rsidR="00D53A40" w:rsidRDefault="62865DC6" w:rsidP="224128F1">
      <w:pPr>
        <w:jc w:val="both"/>
        <w:rPr>
          <w:rFonts w:ascii="Calibri" w:eastAsia="Calibri" w:hAnsi="Calibri" w:cs="Calibri"/>
        </w:rPr>
      </w:pPr>
      <w:r w:rsidRPr="224128F1">
        <w:rPr>
          <w:rFonts w:ascii="Calibri" w:eastAsia="Calibri" w:hAnsi="Calibri" w:cs="Calibri"/>
        </w:rPr>
        <w:t>Tutto ciò premesso</w:t>
      </w:r>
      <w:r w:rsidR="00373FB6">
        <w:rPr>
          <w:rFonts w:ascii="Calibri" w:eastAsia="Calibri" w:hAnsi="Calibri" w:cs="Calibri"/>
        </w:rPr>
        <w:t>,</w:t>
      </w:r>
      <w:r w:rsidR="00932FA2">
        <w:rPr>
          <w:rFonts w:ascii="Calibri" w:eastAsia="Calibri" w:hAnsi="Calibri" w:cs="Calibri"/>
        </w:rPr>
        <w:t xml:space="preserve"> l</w:t>
      </w:r>
      <w:r w:rsidR="005470FA">
        <w:rPr>
          <w:rFonts w:ascii="Calibri" w:eastAsia="Calibri" w:hAnsi="Calibri" w:cs="Calibri"/>
        </w:rPr>
        <w:t>o</w:t>
      </w:r>
      <w:r w:rsidR="00932FA2">
        <w:rPr>
          <w:rFonts w:ascii="Calibri" w:eastAsia="Calibri" w:hAnsi="Calibri" w:cs="Calibri"/>
        </w:rPr>
        <w:t xml:space="preserve"> scrivente</w:t>
      </w:r>
      <w:r w:rsidR="00373FB6">
        <w:rPr>
          <w:rFonts w:ascii="Calibri" w:eastAsia="Calibri" w:hAnsi="Calibri" w:cs="Calibri"/>
        </w:rPr>
        <w:t xml:space="preserve"> </w:t>
      </w:r>
      <w:r w:rsidR="005872DC">
        <w:rPr>
          <w:rFonts w:ascii="Calibri" w:eastAsia="Calibri" w:hAnsi="Calibri" w:cs="Calibri"/>
        </w:rPr>
        <w:t>________________________________________________________</w:t>
      </w:r>
    </w:p>
    <w:p w14:paraId="73E9727C" w14:textId="383DD579" w:rsidR="00D53A40" w:rsidRDefault="004E6904" w:rsidP="224128F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ichiara</w:t>
      </w:r>
    </w:p>
    <w:p w14:paraId="4A6DBEDE" w14:textId="02A6B6DE" w:rsidR="004E6904" w:rsidRPr="00370858" w:rsidRDefault="004E6904" w:rsidP="004E6904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224128F1">
        <w:rPr>
          <w:rFonts w:ascii="Calibri" w:eastAsia="Calibri" w:hAnsi="Calibri" w:cs="Calibri"/>
        </w:rPr>
        <w:t xml:space="preserve">Di impegnarsi </w:t>
      </w:r>
      <w:r>
        <w:rPr>
          <w:rFonts w:ascii="Calibri" w:eastAsia="Calibri" w:hAnsi="Calibri" w:cs="Calibri"/>
        </w:rPr>
        <w:t xml:space="preserve">a prendere parte </w:t>
      </w:r>
      <w:r w:rsidRPr="224128F1">
        <w:rPr>
          <w:rFonts w:ascii="Calibri" w:eastAsia="Calibri" w:hAnsi="Calibri" w:cs="Calibri"/>
        </w:rPr>
        <w:t>alla Comunità Energetica Rinnovabile</w:t>
      </w:r>
      <w:r w:rsidR="00932FA2">
        <w:rPr>
          <w:rFonts w:ascii="Calibri" w:eastAsia="Calibri" w:hAnsi="Calibri" w:cs="Calibri"/>
        </w:rPr>
        <w:t xml:space="preserve"> promossa dal Comune di </w:t>
      </w:r>
      <w:r w:rsidR="005872DC" w:rsidRPr="00370858">
        <w:rPr>
          <w:rFonts w:ascii="Calibri" w:eastAsia="Calibri" w:hAnsi="Calibri" w:cs="Calibri"/>
        </w:rPr>
        <w:t>____________________________________________________</w:t>
      </w:r>
    </w:p>
    <w:p w14:paraId="08404BFD" w14:textId="2879DCA9" w:rsidR="00E77F10" w:rsidRPr="00370858" w:rsidRDefault="00E77F10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00370858">
        <w:rPr>
          <w:rFonts w:ascii="Calibri" w:eastAsia="Calibri" w:hAnsi="Calibri" w:cs="Calibri"/>
        </w:rPr>
        <w:t>Che all’interno della Comunità Energetica Rinnovabile, assumerà il ruolo di [CONSU</w:t>
      </w:r>
      <w:r w:rsidR="002B5319" w:rsidRPr="00370858">
        <w:rPr>
          <w:rFonts w:ascii="Calibri" w:eastAsia="Calibri" w:hAnsi="Calibri" w:cs="Calibri"/>
        </w:rPr>
        <w:t>MATORE/PRODUTTORE</w:t>
      </w:r>
      <w:r w:rsidRPr="00370858">
        <w:rPr>
          <w:rFonts w:ascii="Calibri" w:eastAsia="Calibri" w:hAnsi="Calibri" w:cs="Calibri"/>
        </w:rPr>
        <w:t>/PROSUMER]</w:t>
      </w:r>
    </w:p>
    <w:p w14:paraId="66130CDE" w14:textId="708FA34A" w:rsidR="00072BE0" w:rsidRPr="00370858" w:rsidRDefault="00072BE0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00370858">
        <w:rPr>
          <w:rFonts w:ascii="Calibri" w:eastAsia="Calibri" w:hAnsi="Calibri" w:cs="Calibri"/>
        </w:rPr>
        <w:t>Che il</w:t>
      </w:r>
      <w:r w:rsidR="00B03DF7" w:rsidRPr="00370858">
        <w:rPr>
          <w:rFonts w:ascii="Calibri" w:eastAsia="Calibri" w:hAnsi="Calibri" w:cs="Calibri"/>
        </w:rPr>
        <w:t xml:space="preserve"> proprio</w:t>
      </w:r>
      <w:r w:rsidRPr="00370858">
        <w:rPr>
          <w:rFonts w:ascii="Calibri" w:eastAsia="Calibri" w:hAnsi="Calibri" w:cs="Calibri"/>
        </w:rPr>
        <w:t xml:space="preserve"> consumo annuo di energia elettrica sia pari a </w:t>
      </w:r>
      <w:r w:rsidR="005872DC" w:rsidRPr="00370858">
        <w:rPr>
          <w:rFonts w:ascii="Calibri" w:eastAsia="Calibri" w:hAnsi="Calibri" w:cs="Calibri"/>
        </w:rPr>
        <w:t>__________</w:t>
      </w:r>
      <w:r w:rsidRPr="00370858">
        <w:rPr>
          <w:rFonts w:ascii="Calibri" w:eastAsia="Calibri" w:hAnsi="Calibri" w:cs="Calibri"/>
        </w:rPr>
        <w:t>kWh</w:t>
      </w:r>
    </w:p>
    <w:p w14:paraId="5F5CD7AC" w14:textId="76060A2E" w:rsidR="00072BE0" w:rsidRPr="00370858" w:rsidRDefault="009D3B06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00370858">
        <w:rPr>
          <w:rFonts w:ascii="Calibri" w:eastAsia="Calibri" w:hAnsi="Calibri" w:cs="Calibri"/>
        </w:rPr>
        <w:t xml:space="preserve">Di non disporre / </w:t>
      </w:r>
      <w:r w:rsidR="00B03DF7" w:rsidRPr="00370858">
        <w:rPr>
          <w:rFonts w:ascii="Calibri" w:eastAsia="Calibri" w:hAnsi="Calibri" w:cs="Calibri"/>
        </w:rPr>
        <w:t>d</w:t>
      </w:r>
      <w:r w:rsidR="00072BE0" w:rsidRPr="00370858">
        <w:rPr>
          <w:rFonts w:ascii="Calibri" w:eastAsia="Calibri" w:hAnsi="Calibri" w:cs="Calibri"/>
        </w:rPr>
        <w:t>i disp</w:t>
      </w:r>
      <w:r w:rsidRPr="00370858">
        <w:rPr>
          <w:rFonts w:ascii="Calibri" w:eastAsia="Calibri" w:hAnsi="Calibri" w:cs="Calibri"/>
        </w:rPr>
        <w:t>orre</w:t>
      </w:r>
      <w:r w:rsidR="00072BE0" w:rsidRPr="00370858">
        <w:rPr>
          <w:rFonts w:ascii="Calibri" w:eastAsia="Calibri" w:hAnsi="Calibri" w:cs="Calibri"/>
        </w:rPr>
        <w:t xml:space="preserve"> di un tetto o altra superficie idonea</w:t>
      </w:r>
      <w:r w:rsidRPr="00370858">
        <w:rPr>
          <w:rFonts w:ascii="Calibri" w:eastAsia="Calibri" w:hAnsi="Calibri" w:cs="Calibri"/>
        </w:rPr>
        <w:t xml:space="preserve"> pari a [</w:t>
      </w:r>
      <w:r w:rsidR="005872DC" w:rsidRPr="00370858">
        <w:rPr>
          <w:rFonts w:ascii="Calibri" w:eastAsia="Calibri" w:hAnsi="Calibri" w:cs="Calibri"/>
        </w:rPr>
        <w:t>_____</w:t>
      </w:r>
      <w:r w:rsidRPr="00370858">
        <w:rPr>
          <w:rFonts w:ascii="Calibri" w:eastAsia="Calibri" w:hAnsi="Calibri" w:cs="Calibri"/>
        </w:rPr>
        <w:t>mq]</w:t>
      </w:r>
      <w:r w:rsidR="00072BE0" w:rsidRPr="00370858">
        <w:rPr>
          <w:rFonts w:ascii="Calibri" w:eastAsia="Calibri" w:hAnsi="Calibri" w:cs="Calibri"/>
        </w:rPr>
        <w:t xml:space="preserve"> per l’installazione di impianti FV</w:t>
      </w:r>
      <w:r w:rsidR="00B03DF7" w:rsidRPr="00370858">
        <w:rPr>
          <w:rFonts w:ascii="Calibri" w:eastAsia="Calibri" w:hAnsi="Calibri" w:cs="Calibri"/>
        </w:rPr>
        <w:t xml:space="preserve">, situata in </w:t>
      </w:r>
      <w:r w:rsidR="005872DC" w:rsidRPr="00370858">
        <w:rPr>
          <w:rFonts w:ascii="Calibri" w:eastAsia="Calibri" w:hAnsi="Calibri" w:cs="Calibri"/>
        </w:rPr>
        <w:t>Via________________________</w:t>
      </w:r>
    </w:p>
    <w:p w14:paraId="19044094" w14:textId="30C55218" w:rsidR="00D53A40" w:rsidRPr="00370858" w:rsidRDefault="004E6904" w:rsidP="224128F1">
      <w:pPr>
        <w:pStyle w:val="Paragrafoelenco"/>
        <w:numPr>
          <w:ilvl w:val="0"/>
          <w:numId w:val="1"/>
        </w:numPr>
        <w:ind w:left="540"/>
        <w:jc w:val="both"/>
        <w:rPr>
          <w:rFonts w:ascii="Calibri" w:eastAsia="Calibri" w:hAnsi="Calibri" w:cs="Calibri"/>
        </w:rPr>
      </w:pPr>
      <w:r w:rsidRPr="00370858">
        <w:rPr>
          <w:rFonts w:ascii="Calibri" w:eastAsia="Calibri" w:hAnsi="Calibri" w:cs="Calibri"/>
        </w:rPr>
        <w:t>D</w:t>
      </w:r>
      <w:r w:rsidR="62865DC6" w:rsidRPr="00370858">
        <w:rPr>
          <w:rFonts w:ascii="Calibri" w:eastAsia="Calibri" w:hAnsi="Calibri" w:cs="Calibri"/>
        </w:rPr>
        <w:t xml:space="preserve">i </w:t>
      </w:r>
      <w:r w:rsidR="00F04679" w:rsidRPr="00370858">
        <w:rPr>
          <w:rFonts w:ascii="Calibri" w:eastAsia="Calibri" w:hAnsi="Calibri" w:cs="Calibri"/>
        </w:rPr>
        <w:t xml:space="preserve">confermare il supporto al Comune di </w:t>
      </w:r>
      <w:r w:rsidR="005872DC" w:rsidRPr="00370858">
        <w:rPr>
          <w:rFonts w:ascii="Calibri" w:eastAsia="Calibri" w:hAnsi="Calibri" w:cs="Calibri"/>
        </w:rPr>
        <w:t>_____________________________</w:t>
      </w:r>
      <w:r w:rsidR="00F04679" w:rsidRPr="00370858">
        <w:rPr>
          <w:rFonts w:ascii="Calibri" w:eastAsia="Calibri" w:hAnsi="Calibri" w:cs="Calibri"/>
        </w:rPr>
        <w:t xml:space="preserve"> per l’</w:t>
      </w:r>
      <w:r w:rsidR="44C3D1E9" w:rsidRPr="00370858">
        <w:rPr>
          <w:rFonts w:ascii="Calibri" w:eastAsia="Calibri" w:hAnsi="Calibri" w:cs="Calibri"/>
        </w:rPr>
        <w:t>invi</w:t>
      </w:r>
      <w:r w:rsidR="00F04679" w:rsidRPr="00370858">
        <w:rPr>
          <w:rFonts w:ascii="Calibri" w:eastAsia="Calibri" w:hAnsi="Calibri" w:cs="Calibri"/>
        </w:rPr>
        <w:t>o</w:t>
      </w:r>
      <w:r w:rsidR="44C3D1E9" w:rsidRPr="00370858">
        <w:rPr>
          <w:rFonts w:ascii="Calibri" w:eastAsia="Calibri" w:hAnsi="Calibri" w:cs="Calibri"/>
        </w:rPr>
        <w:t xml:space="preserve"> </w:t>
      </w:r>
      <w:r w:rsidR="684AFBE2" w:rsidRPr="00370858">
        <w:rPr>
          <w:rFonts w:ascii="Calibri" w:eastAsia="Calibri" w:hAnsi="Calibri" w:cs="Calibri"/>
        </w:rPr>
        <w:t>la candidatura alla Manifestazione di Interesse di cui al Decreto n. 11097 del 27/07/2022 di Regione Lombardia</w:t>
      </w:r>
      <w:r w:rsidR="00932FA2" w:rsidRPr="00370858">
        <w:rPr>
          <w:rFonts w:ascii="Calibri" w:eastAsia="Calibri" w:hAnsi="Calibri" w:cs="Calibri"/>
        </w:rPr>
        <w:t>, condividendo a tal fine i dati e le informazioni necessarie</w:t>
      </w:r>
    </w:p>
    <w:p w14:paraId="29DF094E" w14:textId="77777777" w:rsidR="002B5319" w:rsidRPr="00370858" w:rsidRDefault="002B5319" w:rsidP="002B5319">
      <w:pPr>
        <w:jc w:val="both"/>
        <w:rPr>
          <w:rFonts w:ascii="Calibri" w:eastAsia="Calibri" w:hAnsi="Calibri" w:cs="Calibri"/>
        </w:rPr>
      </w:pPr>
    </w:p>
    <w:p w14:paraId="79608508" w14:textId="064E5955" w:rsidR="002B5319" w:rsidRPr="00370858" w:rsidRDefault="002B5319" w:rsidP="002B5319">
      <w:pPr>
        <w:jc w:val="both"/>
        <w:rPr>
          <w:rFonts w:ascii="Calibri" w:eastAsia="Calibri" w:hAnsi="Calibri" w:cs="Calibri"/>
        </w:rPr>
      </w:pPr>
      <w:r w:rsidRPr="00370858">
        <w:rPr>
          <w:rFonts w:ascii="Calibri" w:eastAsia="Calibri" w:hAnsi="Calibri" w:cs="Calibri"/>
        </w:rPr>
        <w:t>Luogo e Data</w:t>
      </w:r>
    </w:p>
    <w:p w14:paraId="646F9B79" w14:textId="77777777" w:rsidR="002B5319" w:rsidRPr="00370858" w:rsidRDefault="002B5319" w:rsidP="002B5319">
      <w:pPr>
        <w:jc w:val="both"/>
        <w:rPr>
          <w:rFonts w:ascii="Calibri" w:eastAsia="Calibri" w:hAnsi="Calibri" w:cs="Calibri"/>
        </w:rPr>
      </w:pPr>
    </w:p>
    <w:p w14:paraId="74C125A6" w14:textId="3091A307" w:rsidR="002B5319" w:rsidRDefault="002B5319" w:rsidP="002B5319">
      <w:pPr>
        <w:jc w:val="right"/>
        <w:rPr>
          <w:rFonts w:ascii="Calibri" w:eastAsia="Calibri" w:hAnsi="Calibri" w:cs="Calibri"/>
        </w:rPr>
      </w:pPr>
      <w:r w:rsidRPr="00370858">
        <w:rPr>
          <w:rFonts w:ascii="Calibri" w:eastAsia="Calibri" w:hAnsi="Calibri" w:cs="Calibri"/>
        </w:rPr>
        <w:t>Firma</w:t>
      </w:r>
    </w:p>
    <w:p w14:paraId="5E280674" w14:textId="63499A14" w:rsidR="005741F4" w:rsidRPr="002B5319" w:rsidRDefault="005741F4" w:rsidP="002B5319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</w:t>
      </w:r>
    </w:p>
    <w:sectPr w:rsidR="005741F4" w:rsidRPr="002B5319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47BA" w14:textId="77777777" w:rsidR="00403CB0" w:rsidRDefault="00403CB0" w:rsidP="001D26C6">
      <w:pPr>
        <w:spacing w:after="0" w:line="240" w:lineRule="auto"/>
      </w:pPr>
      <w:r>
        <w:separator/>
      </w:r>
    </w:p>
  </w:endnote>
  <w:endnote w:type="continuationSeparator" w:id="0">
    <w:p w14:paraId="57AA5F9E" w14:textId="77777777" w:rsidR="00403CB0" w:rsidRDefault="00403CB0" w:rsidP="001D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305E" w14:textId="77777777" w:rsidR="00403CB0" w:rsidRDefault="00403CB0" w:rsidP="001D26C6">
      <w:pPr>
        <w:spacing w:after="0" w:line="240" w:lineRule="auto"/>
      </w:pPr>
      <w:r>
        <w:separator/>
      </w:r>
    </w:p>
  </w:footnote>
  <w:footnote w:type="continuationSeparator" w:id="0">
    <w:p w14:paraId="071C547B" w14:textId="77777777" w:rsidR="00403CB0" w:rsidRDefault="00403CB0" w:rsidP="001D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8" w:type="dxa"/>
      <w:tblLook w:val="01E0" w:firstRow="1" w:lastRow="1" w:firstColumn="1" w:lastColumn="1" w:noHBand="0" w:noVBand="0"/>
    </w:tblPr>
    <w:tblGrid>
      <w:gridCol w:w="1188"/>
      <w:gridCol w:w="8880"/>
    </w:tblGrid>
    <w:tr w:rsidR="005872DC" w:rsidRPr="005A1039" w14:paraId="330491CF" w14:textId="77777777" w:rsidTr="00F67FC5">
      <w:tc>
        <w:tcPr>
          <w:tcW w:w="1188" w:type="dxa"/>
        </w:tcPr>
        <w:p w14:paraId="3F24F096" w14:textId="07AA4659" w:rsidR="005872DC" w:rsidRPr="005A1039" w:rsidRDefault="005872DC" w:rsidP="005872DC">
          <w:pPr>
            <w:pStyle w:val="Titolo"/>
            <w:rPr>
              <w:rFonts w:ascii="Calibri" w:hAnsi="Calibri" w:cs="Calibri"/>
              <w:sz w:val="24"/>
              <w:szCs w:val="24"/>
            </w:rPr>
          </w:pPr>
          <w:r w:rsidRPr="005A1039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00906951" wp14:editId="6EDBF747">
                <wp:extent cx="581025" cy="7620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</w:tcPr>
        <w:p w14:paraId="072E921F" w14:textId="77777777" w:rsidR="005872DC" w:rsidRPr="005A1039" w:rsidRDefault="005872DC" w:rsidP="005872DC">
          <w:pPr>
            <w:pStyle w:val="Titolo"/>
            <w:jc w:val="left"/>
            <w:rPr>
              <w:rFonts w:ascii="Calibri" w:hAnsi="Calibri" w:cs="Calibri"/>
              <w:b w:val="0"/>
              <w:sz w:val="30"/>
              <w:szCs w:val="30"/>
            </w:rPr>
          </w:pPr>
          <w:r w:rsidRPr="005A1039">
            <w:rPr>
              <w:rFonts w:ascii="Calibri" w:hAnsi="Calibri" w:cs="Calibri"/>
              <w:sz w:val="30"/>
              <w:szCs w:val="30"/>
            </w:rPr>
            <w:t>CITTA’ DI SOTTO IL MONTE GIOVANNI XXIII</w:t>
          </w:r>
        </w:p>
        <w:p w14:paraId="20A87639" w14:textId="77777777" w:rsidR="005872DC" w:rsidRPr="005A1039" w:rsidRDefault="005872DC" w:rsidP="005872DC">
          <w:pPr>
            <w:rPr>
              <w:rFonts w:cs="Calibri"/>
              <w:i/>
            </w:rPr>
          </w:pPr>
          <w:r w:rsidRPr="005A1039">
            <w:rPr>
              <w:rFonts w:cs="Calibri"/>
              <w:i/>
            </w:rPr>
            <w:t>Provincia di Bergamo</w:t>
          </w:r>
        </w:p>
        <w:p w14:paraId="1DE34617" w14:textId="52D11A3C" w:rsidR="005872DC" w:rsidRPr="005A1039" w:rsidRDefault="005872DC" w:rsidP="005872DC">
          <w:pPr>
            <w:pStyle w:val="Titolo"/>
            <w:jc w:val="left"/>
            <w:rPr>
              <w:rFonts w:ascii="Calibri" w:hAnsi="Calibri" w:cs="Calibri"/>
              <w:sz w:val="20"/>
            </w:rPr>
          </w:pPr>
          <w:r w:rsidRPr="005A1039">
            <w:rPr>
              <w:rFonts w:ascii="Calibri" w:hAnsi="Calibri" w:cs="Calibri"/>
              <w:sz w:val="16"/>
              <w:szCs w:val="16"/>
            </w:rPr>
            <w:t xml:space="preserve">Piazza Mater et </w:t>
          </w:r>
          <w:proofErr w:type="spellStart"/>
          <w:r w:rsidRPr="005A1039">
            <w:rPr>
              <w:rFonts w:ascii="Calibri" w:hAnsi="Calibri" w:cs="Calibri"/>
              <w:sz w:val="16"/>
              <w:szCs w:val="16"/>
            </w:rPr>
            <w:t>Magistra</w:t>
          </w:r>
          <w:proofErr w:type="spellEnd"/>
          <w:r w:rsidRPr="005A1039">
            <w:rPr>
              <w:rFonts w:ascii="Calibri" w:hAnsi="Calibri" w:cs="Calibri"/>
              <w:sz w:val="16"/>
              <w:szCs w:val="16"/>
            </w:rPr>
            <w:t>, 1 Tel. 035 791343, fax. 0354398368 e-mail</w:t>
          </w:r>
          <w:r>
            <w:rPr>
              <w:rFonts w:ascii="Calibri" w:hAnsi="Calibri" w:cs="Calibri"/>
              <w:sz w:val="16"/>
              <w:szCs w:val="16"/>
            </w:rPr>
            <w:t>:</w:t>
          </w:r>
          <w:r w:rsidRPr="005A1039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5872DC">
            <w:rPr>
              <w:rFonts w:ascii="Calibri" w:hAnsi="Calibri" w:cs="Calibri"/>
              <w:sz w:val="16"/>
              <w:szCs w:val="16"/>
            </w:rPr>
            <w:t>protocollo@comune.sottoilmontegiovannixxiii.bg.it</w:t>
          </w:r>
        </w:p>
      </w:tc>
    </w:tr>
  </w:tbl>
  <w:p w14:paraId="7F87E325" w14:textId="493B3C98" w:rsidR="001D26C6" w:rsidRPr="005872DC" w:rsidRDefault="001D26C6" w:rsidP="005872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9B7D"/>
    <w:multiLevelType w:val="hybridMultilevel"/>
    <w:tmpl w:val="AE4C4C60"/>
    <w:lvl w:ilvl="0" w:tplc="85F8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A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C1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E8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21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AB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2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0B8552"/>
    <w:rsid w:val="00023F91"/>
    <w:rsid w:val="00072BE0"/>
    <w:rsid w:val="001B0D99"/>
    <w:rsid w:val="001D26C6"/>
    <w:rsid w:val="001E4C17"/>
    <w:rsid w:val="002B5319"/>
    <w:rsid w:val="002E45F7"/>
    <w:rsid w:val="00370858"/>
    <w:rsid w:val="00373FB6"/>
    <w:rsid w:val="00403CB0"/>
    <w:rsid w:val="00425A7C"/>
    <w:rsid w:val="004407B6"/>
    <w:rsid w:val="0045364C"/>
    <w:rsid w:val="004E6904"/>
    <w:rsid w:val="00544337"/>
    <w:rsid w:val="005470FA"/>
    <w:rsid w:val="005741F4"/>
    <w:rsid w:val="005841D8"/>
    <w:rsid w:val="005872DC"/>
    <w:rsid w:val="005F143A"/>
    <w:rsid w:val="0064149E"/>
    <w:rsid w:val="006B4B53"/>
    <w:rsid w:val="00703648"/>
    <w:rsid w:val="007F126C"/>
    <w:rsid w:val="00932FA2"/>
    <w:rsid w:val="009C1015"/>
    <w:rsid w:val="009D3B06"/>
    <w:rsid w:val="009F02F2"/>
    <w:rsid w:val="00AC4376"/>
    <w:rsid w:val="00AD260B"/>
    <w:rsid w:val="00AE3360"/>
    <w:rsid w:val="00B03DF7"/>
    <w:rsid w:val="00BB61A7"/>
    <w:rsid w:val="00C24676"/>
    <w:rsid w:val="00D53A40"/>
    <w:rsid w:val="00D90EF1"/>
    <w:rsid w:val="00DD4E82"/>
    <w:rsid w:val="00E77F10"/>
    <w:rsid w:val="00EC05C9"/>
    <w:rsid w:val="00F04679"/>
    <w:rsid w:val="00FF2AE3"/>
    <w:rsid w:val="0291F2E6"/>
    <w:rsid w:val="036B2452"/>
    <w:rsid w:val="0556619D"/>
    <w:rsid w:val="061709D7"/>
    <w:rsid w:val="08D0A1B4"/>
    <w:rsid w:val="09DD8D04"/>
    <w:rsid w:val="09E05A23"/>
    <w:rsid w:val="0A475F0C"/>
    <w:rsid w:val="0C084276"/>
    <w:rsid w:val="0C24B7EF"/>
    <w:rsid w:val="0DF7BFD3"/>
    <w:rsid w:val="0E15C705"/>
    <w:rsid w:val="136E140C"/>
    <w:rsid w:val="13A4443D"/>
    <w:rsid w:val="1704BEC1"/>
    <w:rsid w:val="19CB45FD"/>
    <w:rsid w:val="1AEC9DC5"/>
    <w:rsid w:val="1B8F812F"/>
    <w:rsid w:val="1D58BE51"/>
    <w:rsid w:val="224128F1"/>
    <w:rsid w:val="25CD360C"/>
    <w:rsid w:val="2854DBDA"/>
    <w:rsid w:val="2B6AE57B"/>
    <w:rsid w:val="2BE65346"/>
    <w:rsid w:val="2E8E4FC9"/>
    <w:rsid w:val="2E958027"/>
    <w:rsid w:val="353B4C68"/>
    <w:rsid w:val="3E1A7685"/>
    <w:rsid w:val="3EE22EAE"/>
    <w:rsid w:val="3FB9A216"/>
    <w:rsid w:val="4073FAD1"/>
    <w:rsid w:val="40A57783"/>
    <w:rsid w:val="4200A713"/>
    <w:rsid w:val="43FB46CE"/>
    <w:rsid w:val="44C3D1E9"/>
    <w:rsid w:val="45687201"/>
    <w:rsid w:val="47A7CCF8"/>
    <w:rsid w:val="4869A5D0"/>
    <w:rsid w:val="490B8552"/>
    <w:rsid w:val="4BF017B0"/>
    <w:rsid w:val="4C7EFCC1"/>
    <w:rsid w:val="4C8223EF"/>
    <w:rsid w:val="4D1B8E33"/>
    <w:rsid w:val="52638719"/>
    <w:rsid w:val="530A8DD0"/>
    <w:rsid w:val="53FB2995"/>
    <w:rsid w:val="56290635"/>
    <w:rsid w:val="585FD98F"/>
    <w:rsid w:val="5BED131D"/>
    <w:rsid w:val="5C9847B9"/>
    <w:rsid w:val="5D88E37E"/>
    <w:rsid w:val="62865DC6"/>
    <w:rsid w:val="63B76D62"/>
    <w:rsid w:val="67D502DA"/>
    <w:rsid w:val="684AFBE2"/>
    <w:rsid w:val="68A3E42E"/>
    <w:rsid w:val="6F79433C"/>
    <w:rsid w:val="7081D624"/>
    <w:rsid w:val="7170A1CF"/>
    <w:rsid w:val="72759F99"/>
    <w:rsid w:val="74A84291"/>
    <w:rsid w:val="79351FEE"/>
    <w:rsid w:val="7983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8552"/>
  <w15:chartTrackingRefBased/>
  <w15:docId w15:val="{0CF76A44-D1AA-4DA3-8E81-40D97A0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2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6C6"/>
  </w:style>
  <w:style w:type="paragraph" w:styleId="Pidipagina">
    <w:name w:val="footer"/>
    <w:basedOn w:val="Normale"/>
    <w:link w:val="PidipaginaCarattere"/>
    <w:uiPriority w:val="99"/>
    <w:unhideWhenUsed/>
    <w:rsid w:val="001D2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6C6"/>
  </w:style>
  <w:style w:type="character" w:styleId="Collegamentoipertestuale">
    <w:name w:val="Hyperlink"/>
    <w:rsid w:val="005872D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872DC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72DC"/>
    <w:rPr>
      <w:rFonts w:ascii="Arial" w:eastAsia="Times New Roman" w:hAnsi="Arial" w:cs="Times New Roman"/>
      <w:b/>
      <w:sz w:val="4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4470b-51ac-49ae-8903-57c96cecd9b4" xsi:nil="true"/>
    <lcf76f155ced4ddcb4097134ff3c332f xmlns="e125deff-7dc2-4329-97f6-3e20ea51e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E4D3A2EE0B84CA44A80B4A79DC6D9" ma:contentTypeVersion="11" ma:contentTypeDescription="Creare un nuovo documento." ma:contentTypeScope="" ma:versionID="679d817ce25ebe8bdcb4bcd9bd87c08b">
  <xsd:schema xmlns:xsd="http://www.w3.org/2001/XMLSchema" xmlns:xs="http://www.w3.org/2001/XMLSchema" xmlns:p="http://schemas.microsoft.com/office/2006/metadata/properties" xmlns:ns2="d554470b-51ac-49ae-8903-57c96cecd9b4" xmlns:ns3="e125deff-7dc2-4329-97f6-3e20ea51ec78" targetNamespace="http://schemas.microsoft.com/office/2006/metadata/properties" ma:root="true" ma:fieldsID="c09c6889677afa145e258315ac140021" ns2:_="" ns3:_="">
    <xsd:import namespace="d554470b-51ac-49ae-8903-57c96cecd9b4"/>
    <xsd:import namespace="e125deff-7dc2-4329-97f6-3e20ea51ec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4470b-51ac-49ae-8903-57c96cec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d02b41-f1a6-4800-a52f-efb94164977e}" ma:internalName="TaxCatchAll" ma:showField="CatchAllData" ma:web="d554470b-51ac-49ae-8903-57c96cec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deff-7dc2-4329-97f6-3e20ea51e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6e5e680-7419-4257-9ead-2505cb79b4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692EB-769C-4F75-B22D-BB2B9415BE67}">
  <ds:schemaRefs>
    <ds:schemaRef ds:uri="http://schemas.microsoft.com/office/2006/metadata/properties"/>
    <ds:schemaRef ds:uri="http://schemas.microsoft.com/office/infopath/2007/PartnerControls"/>
    <ds:schemaRef ds:uri="d554470b-51ac-49ae-8903-57c96cecd9b4"/>
    <ds:schemaRef ds:uri="e125deff-7dc2-4329-97f6-3e20ea51ec78"/>
  </ds:schemaRefs>
</ds:datastoreItem>
</file>

<file path=customXml/itemProps2.xml><?xml version="1.0" encoding="utf-8"?>
<ds:datastoreItem xmlns:ds="http://schemas.openxmlformats.org/officeDocument/2006/customXml" ds:itemID="{34BD9DC8-0A51-4776-AAE2-4327B5ECB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FCB6A-1F0D-41BE-ACAF-94F484B4E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4470b-51ac-49ae-8903-57c96cecd9b4"/>
    <ds:schemaRef ds:uri="e125deff-7dc2-4329-97f6-3e20ea51e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5A9DE-F659-4A72-9236-15D572735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egonese</dc:creator>
  <cp:keywords/>
  <dc:description/>
  <cp:lastModifiedBy>Comune di Sotto Il Monte Giovanni XXIII</cp:lastModifiedBy>
  <cp:revision>2</cp:revision>
  <dcterms:created xsi:type="dcterms:W3CDTF">2023-03-07T12:58:00Z</dcterms:created>
  <dcterms:modified xsi:type="dcterms:W3CDTF">2023-03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E4D3A2EE0B84CA44A80B4A79DC6D9</vt:lpwstr>
  </property>
  <property fmtid="{D5CDD505-2E9C-101B-9397-08002B2CF9AE}" pid="3" name="MediaServiceImageTags">
    <vt:lpwstr/>
  </property>
</Properties>
</file>